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8db2a2e9874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8db2a2e98742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